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9667" w14:textId="77777777" w:rsidR="00120559" w:rsidRPr="000F1094" w:rsidRDefault="00120559" w:rsidP="00120559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bookmarkStart w:id="0" w:name="_Hlk211349724"/>
      <w:r w:rsidRPr="005542B4">
        <w:rPr>
          <w:bCs/>
          <w:lang w:val="ru-RU"/>
        </w:rPr>
        <w:t xml:space="preserve">Ең </w:t>
      </w:r>
      <w:r>
        <w:rPr>
          <w:bCs/>
          <w:lang w:val="ru-RU"/>
        </w:rPr>
        <w:t>үздік</w:t>
      </w:r>
      <w:r w:rsidRPr="005542B4">
        <w:rPr>
          <w:bCs/>
          <w:lang w:val="ru-RU"/>
        </w:rPr>
        <w:t xml:space="preserve"> қолжетімді техникалар бойынша анықтамалықтарды әзірлеу мәселелері жөніндегі техникалық жұмыс топтарының қызметі туралы ережеге қосымша</w:t>
      </w:r>
    </w:p>
    <w:p w14:paraId="3F5EE1EF" w14:textId="77777777" w:rsidR="00120559" w:rsidRPr="000F1094" w:rsidRDefault="00120559" w:rsidP="00120559">
      <w:pPr>
        <w:jc w:val="right"/>
        <w:rPr>
          <w:bCs/>
          <w:sz w:val="28"/>
          <w:szCs w:val="28"/>
          <w:lang w:val="ru-RU"/>
        </w:rPr>
      </w:pPr>
    </w:p>
    <w:p w14:paraId="360E529C" w14:textId="77777777" w:rsidR="00120559" w:rsidRPr="000F1094" w:rsidRDefault="00120559" w:rsidP="00120559">
      <w:pPr>
        <w:rPr>
          <w:b/>
          <w:sz w:val="28"/>
          <w:szCs w:val="28"/>
          <w:lang w:val="ru-RU"/>
        </w:rPr>
      </w:pPr>
    </w:p>
    <w:p w14:paraId="5E83FAC5" w14:textId="77777777" w:rsidR="00120559" w:rsidRDefault="00120559" w:rsidP="00120559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>
        <w:rPr>
          <w:b/>
          <w:bCs/>
          <w:color w:val="000000" w:themeColor="text1"/>
          <w:spacing w:val="3"/>
          <w:sz w:val="28"/>
          <w:szCs w:val="28"/>
          <w:lang w:val="ru-RU"/>
        </w:rPr>
        <w:t>ЕҚТ</w:t>
      </w:r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бойынша анықтамалықтарды әзірлеу жөніндегі </w:t>
      </w:r>
    </w:p>
    <w:p w14:paraId="08383814" w14:textId="77777777" w:rsidR="00120559" w:rsidRPr="000F1094" w:rsidRDefault="00120559" w:rsidP="00120559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техникалық жұмыс топтарына қатысуға өтінім</w:t>
      </w:r>
    </w:p>
    <w:p w14:paraId="6FCC08F1" w14:textId="77777777" w:rsidR="00120559" w:rsidRPr="000F1094" w:rsidRDefault="00120559" w:rsidP="00120559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</w:p>
    <w:p w14:paraId="017FEFCE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егі, Аты және Әкесінің аты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олық жазу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241F54D4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61061C2F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274343E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ғары білімі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О-ны көрсету, жоғары білім туралы дипломның № және берілген күні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7F0505BD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EBA0DFB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2B74CCC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Ұйымның атауы</w:t>
      </w:r>
    </w:p>
    <w:p w14:paraId="0D09F645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2396578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7EF69377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дағы жұмыс тәжірибесі (кемінде 5 жыл)</w:t>
      </w:r>
    </w:p>
    <w:p w14:paraId="54844B7E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2510600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2960170D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йіні бойынша доктор ғылыми дәрежесінің немесе академиялық дәрежесінің, ғылыми атағының болуы (ЖОО және ҒЗИ өкілдері ғылым салаларын, сондай-ақ сала шеңберіндегі мамандықтың нөмірі мен атауын көрсету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і керек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66611AAC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649273B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2F72C7BE" w14:textId="77777777" w:rsidR="00120559" w:rsidRPr="005542B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Экологиялық жобалау және нормалау жөніндегі жобаларға қатысу (жобалау ұйымдарының өкілдері әзірленген негізгі жобалардың тізбесін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ізбелеп көрсетуі керек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61659E89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127FD7CC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D866169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Лауазымы/құрылымдық бөлімшесі</w:t>
      </w:r>
    </w:p>
    <w:p w14:paraId="3753CABE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2495AD72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D2BC0C3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Байланыс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телефон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ы</w:t>
      </w:r>
    </w:p>
    <w:p w14:paraId="328EC438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_________________________________________________________________</w:t>
      </w:r>
    </w:p>
    <w:p w14:paraId="2A0A67D8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E-mail</w:t>
      </w:r>
    </w:p>
    <w:p w14:paraId="6C3E9897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870D1DE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B2FF29C" w14:textId="77777777" w:rsidR="00120559" w:rsidRPr="005542B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ЕҚТ бойынша анықтамылықтың қайсысын әзірлеуге қатысқыңыз келеді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?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егер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сіз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2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немесе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одан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көп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ТЖТ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-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ға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қатысуды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жоспарласаңыз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оларды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kk-KZ"/>
        </w:rPr>
        <w:t>атап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көрсетіңіз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)</w:t>
      </w:r>
      <w:r w:rsidRPr="005542B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 xml:space="preserve"> </w:t>
      </w:r>
    </w:p>
    <w:p w14:paraId="597B3704" w14:textId="77777777" w:rsidR="00120559" w:rsidRPr="005542B4" w:rsidRDefault="00120559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FA8751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42B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Алкоголі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аз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және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алкогольсіз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сусындар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r w:rsidRPr="005542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ЕҚТ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ықтамалығы</w:t>
      </w:r>
    </w:p>
    <w:p w14:paraId="342619B9" w14:textId="77777777" w:rsidR="00120559" w:rsidRPr="0041068B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06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ран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r w:rsidRPr="004106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ЕҚТ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ықтамалығы</w:t>
      </w:r>
    </w:p>
    <w:p w14:paraId="34B5AC3E" w14:textId="77777777" w:rsidR="00120559" w:rsidRPr="0041068B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068B">
        <w:rPr>
          <w:rFonts w:ascii="Times New Roman" w:hAnsi="Times New Roman" w:cs="Times New Roman"/>
          <w:sz w:val="28"/>
          <w:szCs w:val="28"/>
        </w:rPr>
        <w:t>«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Шошқаны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көптеп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өсіру</w:t>
      </w:r>
      <w:r w:rsidRPr="0041068B">
        <w:rPr>
          <w:rFonts w:ascii="Times New Roman" w:hAnsi="Times New Roman" w:cs="Times New Roman"/>
          <w:sz w:val="28"/>
          <w:szCs w:val="28"/>
        </w:rPr>
        <w:t xml:space="preserve">»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ЕҚТ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389D9ECA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42B4">
        <w:rPr>
          <w:rFonts w:ascii="Times New Roman" w:hAnsi="Times New Roman" w:cs="Times New Roman"/>
          <w:sz w:val="28"/>
          <w:szCs w:val="28"/>
          <w:lang w:val="kk-KZ"/>
        </w:rPr>
        <w:t>Ет комбинаттарында, етті тоңазытатын қасапханаларда мал сою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» ЕҚТ бойынша 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11E1842D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Тері мен былғарыны илеу, бояу, өңдеу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ЕҚТ бойынша 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13986F31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Ағаштан немесе басқа талшықты материалдардан целлюлоза өндіру» ЕҚТ бойынша 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59EE7128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Шыны, керамикалық бұйымдар өндірісі» ЕҚТ бойынша 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2B77FAE0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Тоқыма талшықтарын бояу, тоқыма өнімдерін ағарту, бояу» ЕҚТ бойынша 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19207E16" w14:textId="6B9B7609" w:rsidR="00120559" w:rsidRPr="001E11AE" w:rsidRDefault="00120559" w:rsidP="003354C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1AE">
        <w:rPr>
          <w:rFonts w:ascii="Times New Roman" w:hAnsi="Times New Roman" w:cs="Times New Roman"/>
          <w:sz w:val="28"/>
          <w:szCs w:val="28"/>
          <w:lang w:val="ru-RU"/>
        </w:rPr>
        <w:t xml:space="preserve">  «Ауыл шаруашылығы құстарын өсіру» ЕҚТ бойынша анықтамалығы</w:t>
      </w:r>
    </w:p>
    <w:p w14:paraId="0E91D8A7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Тағамдық өсімдік майларының өндірісі»</w:t>
      </w:r>
      <w:r w:rsidRPr="0041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ЕҚТ бойынша 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0C313D29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42B4">
        <w:rPr>
          <w:rFonts w:ascii="Times New Roman" w:hAnsi="Times New Roman" w:cs="Times New Roman"/>
          <w:sz w:val="28"/>
          <w:szCs w:val="28"/>
          <w:lang w:val="kk-KZ"/>
        </w:rPr>
        <w:t>Сирек кездесетін түсті металл өндірісі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ЕҚТ бойынша 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</w:p>
    <w:p w14:paraId="5804141A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5542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5542B4">
        <w:rPr>
          <w:rFonts w:ascii="Times New Roman" w:hAnsi="Times New Roman" w:cs="Times New Roman"/>
          <w:sz w:val="28"/>
          <w:szCs w:val="28"/>
        </w:rPr>
        <w:t>):</w:t>
      </w:r>
    </w:p>
    <w:p w14:paraId="2F840ADA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77A12C20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D26CD25" w14:textId="77777777" w:rsidR="00120559" w:rsidRPr="000F1094" w:rsidRDefault="00120559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98F8A7" w14:textId="77777777" w:rsidR="00120559" w:rsidRPr="0041068B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ЕҚТ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алықты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дану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ғы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ұмыс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сі</w:t>
      </w:r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0B881462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1 жылдан 3 жылға дейін</w:t>
      </w:r>
    </w:p>
    <w:p w14:paraId="7E82B4C9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3 жылдан 5 жылға дейін</w:t>
      </w:r>
    </w:p>
    <w:p w14:paraId="775E8445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5 жылдан 10 жылға дейін</w:t>
      </w:r>
    </w:p>
    <w:p w14:paraId="000531A6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10 жылдан көп.</w:t>
      </w:r>
    </w:p>
    <w:p w14:paraId="624E540A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1FB0050" w14:textId="77777777" w:rsidR="00120559" w:rsidRPr="00EF6E66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ЕҚТ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алықты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дану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ғы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өз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ңізді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ипатт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п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руіңізді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сұраймыз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4547EE5B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38FE51C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2554B05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D2BF5BA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</w:p>
    <w:p w14:paraId="2A7EC49A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Кәсібі және/немесе біліктілігі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5C490E3A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хнолог</w:t>
      </w:r>
    </w:p>
    <w:p w14:paraId="79B3AF71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</w:t>
      </w:r>
    </w:p>
    <w:p w14:paraId="7D5E8339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 xml:space="preserve">Жылу </w:t>
      </w:r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нергети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гі</w:t>
      </w:r>
    </w:p>
    <w:p w14:paraId="2DDD279B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Энергия тиімділігі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 xml:space="preserve">бойынша 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аман</w:t>
      </w:r>
    </w:p>
    <w:p w14:paraId="18452F91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Су ресурстары бойынша маман</w:t>
      </w:r>
    </w:p>
    <w:p w14:paraId="313E8161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Өнеркәсіптік қауіпсіздік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бойынша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маман</w:t>
      </w:r>
    </w:p>
    <w:p w14:paraId="45F62674" w14:textId="77777777" w:rsidR="00120559" w:rsidRPr="00EF6E66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алықтың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нитариялық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-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эпидемиологиялық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ламаттылығы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ласындағы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маман</w:t>
      </w:r>
    </w:p>
    <w:p w14:paraId="0F2DFD2C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иялық менеджмент саласындағы маман</w:t>
      </w:r>
    </w:p>
    <w:p w14:paraId="725629F8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номист</w:t>
      </w:r>
    </w:p>
    <w:p w14:paraId="6E94F6A4" w14:textId="77777777" w:rsidR="00120559" w:rsidRPr="00D16980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lastRenderedPageBreak/>
        <w:t>Финансист</w:t>
      </w:r>
    </w:p>
    <w:p w14:paraId="63C6F2FA" w14:textId="77777777" w:rsidR="00120559" w:rsidRPr="00425341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2534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имик</w:t>
      </w:r>
    </w:p>
    <w:p w14:paraId="62645555" w14:textId="77777777" w:rsidR="00120559" w:rsidRPr="00425341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2534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Инженер</w:t>
      </w:r>
    </w:p>
    <w:p w14:paraId="3E2A8907" w14:textId="77777777" w:rsidR="00120559" w:rsidRPr="000F109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0F10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0F1094">
        <w:rPr>
          <w:rFonts w:ascii="Times New Roman" w:hAnsi="Times New Roman" w:cs="Times New Roman"/>
          <w:sz w:val="28"/>
          <w:szCs w:val="28"/>
        </w:rPr>
        <w:t>):</w:t>
      </w:r>
    </w:p>
    <w:p w14:paraId="00D7A1A5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B60F115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010DB10A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rPr>
          <w:color w:val="202124"/>
          <w:spacing w:val="2"/>
          <w:sz w:val="28"/>
          <w:szCs w:val="28"/>
        </w:rPr>
      </w:pPr>
    </w:p>
    <w:p w14:paraId="054D75C6" w14:textId="77777777" w:rsidR="00120559" w:rsidRPr="00F06C5B" w:rsidRDefault="00120559" w:rsidP="00755F7F">
      <w:pPr>
        <w:shd w:val="clear" w:color="auto" w:fill="FFFFFF"/>
        <w:tabs>
          <w:tab w:val="left" w:pos="360"/>
        </w:tabs>
        <w:jc w:val="both"/>
        <w:rPr>
          <w:color w:val="202124"/>
          <w:spacing w:val="2"/>
          <w:sz w:val="28"/>
          <w:szCs w:val="28"/>
          <w:lang w:val="ru-RU"/>
        </w:rPr>
      </w:pPr>
    </w:p>
    <w:p w14:paraId="07ABD5B2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«</w:t>
      </w:r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Ең үздік қолжетімді техник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» </w:t>
      </w:r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 құрылған басқа техникалық жұмыс топтарына қатыс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ны</w:t>
      </w:r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туралы ақпарат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?</w:t>
      </w:r>
    </w:p>
    <w:p w14:paraId="6631C571" w14:textId="77777777" w:rsidR="00120559" w:rsidRPr="000F1094" w:rsidRDefault="00120559" w:rsidP="00755F7F">
      <w:pPr>
        <w:pStyle w:val="a3"/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Басқа Техникалық жұмыс топтарына қатыспаймын</w:t>
      </w:r>
    </w:p>
    <w:p w14:paraId="1E706E54" w14:textId="77777777" w:rsidR="00120559" w:rsidRPr="000F1094" w:rsidRDefault="00120559" w:rsidP="00755F7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0F10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0F1094">
        <w:rPr>
          <w:rFonts w:ascii="Times New Roman" w:hAnsi="Times New Roman" w:cs="Times New Roman"/>
          <w:sz w:val="28"/>
          <w:szCs w:val="28"/>
        </w:rPr>
        <w:t>):</w:t>
      </w:r>
    </w:p>
    <w:p w14:paraId="5A45563E" w14:textId="77777777" w:rsidR="00120559" w:rsidRDefault="00120559" w:rsidP="00755F7F">
      <w:pPr>
        <w:tabs>
          <w:tab w:val="left" w:pos="360"/>
        </w:tabs>
        <w:jc w:val="both"/>
        <w:rPr>
          <w:color w:val="202124"/>
          <w:spacing w:val="2"/>
          <w:sz w:val="28"/>
          <w:szCs w:val="28"/>
          <w:lang w:val="ru-RU"/>
        </w:rPr>
      </w:pPr>
    </w:p>
    <w:p w14:paraId="310A7E89" w14:textId="77777777" w:rsidR="00120559" w:rsidRPr="00C52AE0" w:rsidRDefault="00120559" w:rsidP="00755F7F">
      <w:pPr>
        <w:tabs>
          <w:tab w:val="left" w:pos="360"/>
        </w:tabs>
        <w:jc w:val="both"/>
        <w:rPr>
          <w:color w:val="202124"/>
          <w:spacing w:val="2"/>
          <w:sz w:val="28"/>
          <w:szCs w:val="28"/>
          <w:lang w:val="ru-RU"/>
        </w:rPr>
      </w:pPr>
      <w:r w:rsidRPr="00C52AE0">
        <w:rPr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AA52AD4" w14:textId="43F37E41" w:rsidR="00120559" w:rsidRPr="00C52AE0" w:rsidRDefault="00120559" w:rsidP="00755F7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jc w:val="both"/>
        <w:rPr>
          <w:color w:val="202124"/>
          <w:spacing w:val="2"/>
          <w:sz w:val="28"/>
          <w:szCs w:val="28"/>
          <w:lang w:eastAsia="en-US"/>
        </w:rPr>
      </w:pPr>
      <w:r w:rsidRPr="001339C9">
        <w:rPr>
          <w:color w:val="202124"/>
          <w:spacing w:val="2"/>
          <w:sz w:val="28"/>
          <w:szCs w:val="28"/>
          <w:lang w:eastAsia="en-US"/>
        </w:rPr>
        <w:t>Көрсетілген біліктілік талаптарына сәйкестігі</w:t>
      </w:r>
      <w:r>
        <w:rPr>
          <w:color w:val="202124"/>
          <w:spacing w:val="2"/>
          <w:sz w:val="28"/>
          <w:szCs w:val="28"/>
          <w:lang w:val="kk-KZ" w:eastAsia="en-US"/>
        </w:rPr>
        <w:t>мді</w:t>
      </w:r>
      <w:r w:rsidRPr="001339C9">
        <w:rPr>
          <w:color w:val="202124"/>
          <w:spacing w:val="2"/>
          <w:sz w:val="28"/>
          <w:szCs w:val="28"/>
          <w:lang w:eastAsia="en-US"/>
        </w:rPr>
        <w:t xml:space="preserve"> растаймын</w:t>
      </w:r>
      <w:r w:rsidRPr="00C52AE0">
        <w:rPr>
          <w:color w:val="202124"/>
          <w:spacing w:val="2"/>
          <w:sz w:val="28"/>
          <w:szCs w:val="28"/>
          <w:lang w:eastAsia="en-US"/>
        </w:rPr>
        <w:t>:</w:t>
      </w:r>
    </w:p>
    <w:p w14:paraId="2D68F7C9" w14:textId="77777777" w:rsidR="00120559" w:rsidRPr="00C52AE0" w:rsidRDefault="00120559" w:rsidP="00755F7F">
      <w:pPr>
        <w:pStyle w:val="a5"/>
        <w:shd w:val="clear" w:color="auto" w:fill="FFFFFF"/>
        <w:spacing w:before="0" w:beforeAutospacing="0" w:after="0" w:afterAutospacing="0" w:line="233" w:lineRule="atLeast"/>
        <w:jc w:val="both"/>
        <w:rPr>
          <w:color w:val="202124"/>
          <w:spacing w:val="2"/>
          <w:sz w:val="28"/>
          <w:szCs w:val="28"/>
          <w:lang w:eastAsia="en-US"/>
        </w:rPr>
      </w:pPr>
      <w:r w:rsidRPr="00C52AE0">
        <w:rPr>
          <w:color w:val="202124"/>
          <w:spacing w:val="2"/>
          <w:sz w:val="28"/>
          <w:szCs w:val="28"/>
          <w:lang w:eastAsia="en-US"/>
        </w:rPr>
        <w:t>______________________________________________________</w:t>
      </w:r>
    </w:p>
    <w:p w14:paraId="2EF69BBC" w14:textId="77777777" w:rsidR="00120559" w:rsidRPr="001E7949" w:rsidRDefault="00120559" w:rsidP="00755F7F">
      <w:pPr>
        <w:pStyle w:val="a5"/>
        <w:shd w:val="clear" w:color="auto" w:fill="FFFFFF"/>
        <w:spacing w:before="0" w:beforeAutospacing="0" w:after="0" w:afterAutospacing="0" w:line="233" w:lineRule="atLeast"/>
        <w:ind w:left="720"/>
        <w:jc w:val="both"/>
        <w:rPr>
          <w:color w:val="202124"/>
          <w:spacing w:val="2"/>
          <w:sz w:val="28"/>
          <w:szCs w:val="28"/>
          <w:lang w:eastAsia="en-US"/>
        </w:rPr>
      </w:pPr>
      <w:r>
        <w:rPr>
          <w:color w:val="202124"/>
          <w:spacing w:val="2"/>
          <w:sz w:val="28"/>
          <w:szCs w:val="28"/>
          <w:lang w:val="kk-KZ" w:eastAsia="en-US"/>
        </w:rPr>
        <w:t>Аты-жөні, қолы, күні</w:t>
      </w:r>
      <w:bookmarkEnd w:id="0"/>
    </w:p>
    <w:p w14:paraId="652A6371" w14:textId="77777777" w:rsidR="00120559" w:rsidRDefault="00120559" w:rsidP="0060290B">
      <w:pPr>
        <w:ind w:left="5670"/>
        <w:rPr>
          <w:bCs/>
          <w:lang w:val="ru-RU"/>
        </w:rPr>
      </w:pPr>
    </w:p>
    <w:p w14:paraId="78D86AEF" w14:textId="77777777" w:rsidR="00120559" w:rsidRDefault="00120559" w:rsidP="0060290B">
      <w:pPr>
        <w:ind w:left="5670"/>
        <w:rPr>
          <w:bCs/>
          <w:lang w:val="ru-RU"/>
        </w:rPr>
      </w:pPr>
    </w:p>
    <w:p w14:paraId="7875EB4A" w14:textId="77777777" w:rsidR="00120559" w:rsidRDefault="00120559" w:rsidP="0060290B">
      <w:pPr>
        <w:ind w:left="5670"/>
        <w:rPr>
          <w:bCs/>
          <w:lang w:val="ru-RU"/>
        </w:rPr>
      </w:pPr>
    </w:p>
    <w:p w14:paraId="7E85995A" w14:textId="77777777" w:rsidR="00120559" w:rsidRDefault="00120559" w:rsidP="0060290B">
      <w:pPr>
        <w:ind w:left="5670"/>
        <w:rPr>
          <w:bCs/>
          <w:lang w:val="ru-RU"/>
        </w:rPr>
      </w:pPr>
    </w:p>
    <w:p w14:paraId="03D981D1" w14:textId="77777777" w:rsidR="00120559" w:rsidRDefault="00120559" w:rsidP="0060290B">
      <w:pPr>
        <w:ind w:left="5670"/>
        <w:rPr>
          <w:bCs/>
          <w:lang w:val="ru-RU"/>
        </w:rPr>
      </w:pPr>
    </w:p>
    <w:p w14:paraId="5D6AE91D" w14:textId="77777777" w:rsidR="00120559" w:rsidRDefault="00120559" w:rsidP="0060290B">
      <w:pPr>
        <w:ind w:left="5670"/>
        <w:rPr>
          <w:bCs/>
          <w:lang w:val="ru-RU"/>
        </w:rPr>
      </w:pPr>
    </w:p>
    <w:p w14:paraId="1C0FABCD" w14:textId="77777777" w:rsidR="00120559" w:rsidRDefault="00120559" w:rsidP="0060290B">
      <w:pPr>
        <w:ind w:left="5670"/>
        <w:rPr>
          <w:bCs/>
          <w:lang w:val="ru-RU"/>
        </w:rPr>
      </w:pPr>
    </w:p>
    <w:p w14:paraId="19AA865C" w14:textId="77777777" w:rsidR="00120559" w:rsidRDefault="00120559" w:rsidP="0060290B">
      <w:pPr>
        <w:ind w:left="5670"/>
        <w:rPr>
          <w:bCs/>
          <w:lang w:val="ru-RU"/>
        </w:rPr>
      </w:pPr>
    </w:p>
    <w:p w14:paraId="67DC6D2A" w14:textId="77777777" w:rsidR="00120559" w:rsidRDefault="00120559" w:rsidP="0060290B">
      <w:pPr>
        <w:ind w:left="5670"/>
        <w:rPr>
          <w:bCs/>
          <w:lang w:val="ru-RU"/>
        </w:rPr>
      </w:pPr>
    </w:p>
    <w:p w14:paraId="67800F0C" w14:textId="77777777" w:rsidR="00120559" w:rsidRDefault="00120559" w:rsidP="0060290B">
      <w:pPr>
        <w:ind w:left="5670"/>
        <w:rPr>
          <w:bCs/>
          <w:lang w:val="ru-RU"/>
        </w:rPr>
      </w:pPr>
    </w:p>
    <w:p w14:paraId="2177A857" w14:textId="77777777" w:rsidR="00120559" w:rsidRDefault="00120559" w:rsidP="0060290B">
      <w:pPr>
        <w:ind w:left="5670"/>
        <w:rPr>
          <w:bCs/>
          <w:lang w:val="ru-RU"/>
        </w:rPr>
      </w:pPr>
    </w:p>
    <w:p w14:paraId="3E0A8A6D" w14:textId="77777777" w:rsidR="00120559" w:rsidRDefault="00120559" w:rsidP="0060290B">
      <w:pPr>
        <w:ind w:left="5670"/>
        <w:rPr>
          <w:bCs/>
          <w:lang w:val="ru-RU"/>
        </w:rPr>
      </w:pPr>
    </w:p>
    <w:p w14:paraId="3ED9DBDA" w14:textId="77777777" w:rsidR="00120559" w:rsidRDefault="00120559" w:rsidP="0060290B">
      <w:pPr>
        <w:ind w:left="5670"/>
        <w:rPr>
          <w:bCs/>
          <w:lang w:val="ru-RU"/>
        </w:rPr>
      </w:pPr>
    </w:p>
    <w:p w14:paraId="4DC734D5" w14:textId="77777777" w:rsidR="00120559" w:rsidRDefault="00120559" w:rsidP="0060290B">
      <w:pPr>
        <w:ind w:left="5670"/>
        <w:rPr>
          <w:bCs/>
          <w:lang w:val="ru-RU"/>
        </w:rPr>
      </w:pPr>
    </w:p>
    <w:p w14:paraId="110BDC5E" w14:textId="77777777" w:rsidR="00120559" w:rsidRDefault="00120559" w:rsidP="0060290B">
      <w:pPr>
        <w:ind w:left="5670"/>
        <w:rPr>
          <w:bCs/>
          <w:lang w:val="ru-RU"/>
        </w:rPr>
      </w:pPr>
    </w:p>
    <w:p w14:paraId="387F699F" w14:textId="77777777" w:rsidR="00120559" w:rsidRDefault="00120559" w:rsidP="0060290B">
      <w:pPr>
        <w:ind w:left="5670"/>
        <w:rPr>
          <w:bCs/>
          <w:lang w:val="ru-RU"/>
        </w:rPr>
      </w:pPr>
    </w:p>
    <w:p w14:paraId="2B5FFEE1" w14:textId="77777777" w:rsidR="00120559" w:rsidRDefault="00120559" w:rsidP="0060290B">
      <w:pPr>
        <w:ind w:left="5670"/>
        <w:rPr>
          <w:bCs/>
          <w:lang w:val="ru-RU"/>
        </w:rPr>
      </w:pPr>
    </w:p>
    <w:p w14:paraId="5189B0AE" w14:textId="77777777" w:rsidR="00120559" w:rsidRDefault="00120559" w:rsidP="0060290B">
      <w:pPr>
        <w:ind w:left="5670"/>
        <w:rPr>
          <w:bCs/>
          <w:lang w:val="ru-RU"/>
        </w:rPr>
      </w:pPr>
    </w:p>
    <w:p w14:paraId="3E182E9E" w14:textId="77777777" w:rsidR="00120559" w:rsidRDefault="00120559" w:rsidP="0060290B">
      <w:pPr>
        <w:ind w:left="5670"/>
        <w:rPr>
          <w:bCs/>
          <w:lang w:val="ru-RU"/>
        </w:rPr>
      </w:pPr>
    </w:p>
    <w:p w14:paraId="4D04451D" w14:textId="77777777" w:rsidR="00120559" w:rsidRDefault="00120559" w:rsidP="0060290B">
      <w:pPr>
        <w:ind w:left="5670"/>
        <w:rPr>
          <w:bCs/>
          <w:lang w:val="ru-RU"/>
        </w:rPr>
      </w:pPr>
    </w:p>
    <w:p w14:paraId="16D559C7" w14:textId="77777777" w:rsidR="00120559" w:rsidRDefault="00120559" w:rsidP="0060290B">
      <w:pPr>
        <w:ind w:left="5670"/>
        <w:rPr>
          <w:bCs/>
          <w:lang w:val="ru-RU"/>
        </w:rPr>
      </w:pPr>
    </w:p>
    <w:p w14:paraId="1F73162C" w14:textId="77777777" w:rsidR="00120559" w:rsidRDefault="00120559" w:rsidP="0060290B">
      <w:pPr>
        <w:ind w:left="5670"/>
        <w:rPr>
          <w:bCs/>
          <w:lang w:val="ru-RU"/>
        </w:rPr>
      </w:pPr>
    </w:p>
    <w:p w14:paraId="6510152B" w14:textId="77777777" w:rsidR="00120559" w:rsidRDefault="00120559" w:rsidP="0060290B">
      <w:pPr>
        <w:ind w:left="5670"/>
        <w:rPr>
          <w:bCs/>
          <w:lang w:val="ru-RU"/>
        </w:rPr>
      </w:pPr>
    </w:p>
    <w:p w14:paraId="371006BE" w14:textId="77777777" w:rsidR="00120559" w:rsidRDefault="00120559" w:rsidP="0060290B">
      <w:pPr>
        <w:ind w:left="5670"/>
        <w:rPr>
          <w:bCs/>
          <w:lang w:val="ru-RU"/>
        </w:rPr>
      </w:pPr>
    </w:p>
    <w:p w14:paraId="215A5E42" w14:textId="77777777" w:rsidR="00120559" w:rsidRDefault="00120559" w:rsidP="0060290B">
      <w:pPr>
        <w:ind w:left="5670"/>
        <w:rPr>
          <w:bCs/>
          <w:lang w:val="ru-RU"/>
        </w:rPr>
      </w:pPr>
    </w:p>
    <w:p w14:paraId="58A63F53" w14:textId="77777777" w:rsidR="00120559" w:rsidRDefault="00120559" w:rsidP="0060290B">
      <w:pPr>
        <w:ind w:left="5670"/>
        <w:rPr>
          <w:bCs/>
          <w:lang w:val="ru-RU"/>
        </w:rPr>
      </w:pPr>
    </w:p>
    <w:p w14:paraId="0F1CFD1A" w14:textId="77777777" w:rsidR="00120559" w:rsidRDefault="00120559" w:rsidP="0060290B">
      <w:pPr>
        <w:ind w:left="5670"/>
        <w:rPr>
          <w:bCs/>
          <w:lang w:val="ru-RU"/>
        </w:rPr>
      </w:pPr>
    </w:p>
    <w:p w14:paraId="6C9E2010" w14:textId="77777777" w:rsidR="00120559" w:rsidRDefault="00120559" w:rsidP="0060290B">
      <w:pPr>
        <w:ind w:left="5670"/>
        <w:rPr>
          <w:bCs/>
          <w:lang w:val="ru-RU"/>
        </w:rPr>
      </w:pPr>
    </w:p>
    <w:p w14:paraId="1AA28677" w14:textId="77777777" w:rsidR="00120559" w:rsidRDefault="00120559" w:rsidP="0060290B">
      <w:pPr>
        <w:ind w:left="5670"/>
        <w:rPr>
          <w:bCs/>
          <w:lang w:val="ru-RU"/>
        </w:rPr>
      </w:pPr>
    </w:p>
    <w:p w14:paraId="62623C99" w14:textId="77777777" w:rsidR="00120559" w:rsidRDefault="00120559" w:rsidP="0060290B">
      <w:pPr>
        <w:ind w:left="5670"/>
        <w:rPr>
          <w:bCs/>
          <w:lang w:val="ru-RU"/>
        </w:rPr>
      </w:pPr>
    </w:p>
    <w:p w14:paraId="1343497F" w14:textId="77777777" w:rsidR="00120559" w:rsidRDefault="00120559" w:rsidP="00120559">
      <w:pPr>
        <w:rPr>
          <w:bCs/>
          <w:lang w:val="ru-RU"/>
        </w:rPr>
      </w:pPr>
    </w:p>
    <w:p w14:paraId="6DFE8606" w14:textId="77777777" w:rsidR="00120559" w:rsidRDefault="00120559" w:rsidP="0060290B">
      <w:pPr>
        <w:ind w:left="5670"/>
        <w:rPr>
          <w:bCs/>
          <w:lang w:val="ru-RU"/>
        </w:rPr>
      </w:pPr>
    </w:p>
    <w:p w14:paraId="76827428" w14:textId="176738E6" w:rsidR="00F74F84" w:rsidRPr="000F1094" w:rsidRDefault="00F74F84" w:rsidP="0060290B">
      <w:pPr>
        <w:ind w:left="5670"/>
        <w:rPr>
          <w:bCs/>
          <w:lang w:val="ru-RU"/>
        </w:rPr>
      </w:pPr>
      <w:r w:rsidRPr="000F1094">
        <w:rPr>
          <w:bCs/>
          <w:lang w:val="ru-RU"/>
        </w:rPr>
        <w:lastRenderedPageBreak/>
        <w:t xml:space="preserve">Приложение </w:t>
      </w:r>
    </w:p>
    <w:p w14:paraId="05AF14A7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 xml:space="preserve">к Положению о деятельности </w:t>
      </w:r>
    </w:p>
    <w:p w14:paraId="28B7F05C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>технических рабочих групп по вопросам</w:t>
      </w:r>
    </w:p>
    <w:p w14:paraId="338CBAE9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>разработки справочников по наилучшим</w:t>
      </w:r>
    </w:p>
    <w:p w14:paraId="38EB4D0B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>доступным техникам</w:t>
      </w:r>
    </w:p>
    <w:p w14:paraId="35F77504" w14:textId="77777777" w:rsidR="00F74F84" w:rsidRPr="000F1094" w:rsidRDefault="00F74F84" w:rsidP="00F74F84">
      <w:pPr>
        <w:jc w:val="right"/>
        <w:rPr>
          <w:bCs/>
          <w:sz w:val="28"/>
          <w:szCs w:val="28"/>
          <w:lang w:val="ru-RU"/>
        </w:rPr>
      </w:pPr>
    </w:p>
    <w:p w14:paraId="7150E202" w14:textId="77777777" w:rsidR="00F74F84" w:rsidRPr="000F1094" w:rsidRDefault="00F74F84" w:rsidP="00F74F84">
      <w:pPr>
        <w:rPr>
          <w:b/>
          <w:sz w:val="28"/>
          <w:szCs w:val="28"/>
          <w:lang w:val="ru-RU"/>
        </w:rPr>
      </w:pPr>
    </w:p>
    <w:p w14:paraId="46FB5279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755F7F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Заявка </w:t>
      </w:r>
    </w:p>
    <w:p w14:paraId="3297CD97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755F7F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на участие в Технических рабочих группах </w:t>
      </w:r>
    </w:p>
    <w:p w14:paraId="04B6E756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755F7F">
        <w:rPr>
          <w:b/>
          <w:bCs/>
          <w:color w:val="000000" w:themeColor="text1"/>
          <w:spacing w:val="3"/>
          <w:sz w:val="28"/>
          <w:szCs w:val="28"/>
          <w:lang w:val="ru-RU"/>
        </w:rPr>
        <w:t>по разработке Справочников по НДТ</w:t>
      </w:r>
    </w:p>
    <w:p w14:paraId="77D57AAC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</w:p>
    <w:p w14:paraId="53D00DAC" w14:textId="426054FB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Фамилия, Имя и Отчество (полностью)</w:t>
      </w:r>
    </w:p>
    <w:p w14:paraId="6FA95C9E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4F531122" w14:textId="7EF675B8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0C52962" w14:textId="6EDD4250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Высшее образование (указать ВУЗ, № и дата выдачи диплома о высшем образовании)</w:t>
      </w:r>
    </w:p>
    <w:p w14:paraId="66D15AE2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0898787B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C52BB22" w14:textId="1F72172C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Наименование организации</w:t>
      </w:r>
    </w:p>
    <w:p w14:paraId="6CE1E6E2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1635CA5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BE5F930" w14:textId="500F1B3D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Опыт работы в отрасли (не менее 5 лет)</w:t>
      </w:r>
    </w:p>
    <w:p w14:paraId="509578B5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1144A288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11BE8AB" w14:textId="02E3B6EB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Наличие ученой степени или академической степени доктора по профилю, ученого звания (для представителей ВУЗов и НИИ, указать отрасли науки, а также номер и название специальности в рамках отрасли)</w:t>
      </w:r>
    </w:p>
    <w:p w14:paraId="76B99081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47E9A165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68E17555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Участие в проектах по экологическому проектированию и нормированию </w:t>
      </w: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(для представителей проектных организаций</w:t>
      </w: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, перечислить перечень основных разработанных проектов</w:t>
      </w: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)</w:t>
      </w:r>
    </w:p>
    <w:p w14:paraId="2C5F2F52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AA736C7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BED4FE6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Должность/ структурное подразделение</w:t>
      </w:r>
    </w:p>
    <w:p w14:paraId="3A1F2211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76AB526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33B45DE1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Контактный телефон</w:t>
      </w:r>
    </w:p>
    <w:p w14:paraId="298249DF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_________________________________________________________________</w:t>
      </w:r>
    </w:p>
    <w:p w14:paraId="0658AE48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E-mail</w:t>
      </w:r>
    </w:p>
    <w:p w14:paraId="1322B176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4FEC346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2C96323E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5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lastRenderedPageBreak/>
        <w:t>В разработке какого Справочника по НДТ вы хотели бы участвовать?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  <w:r w:rsidRPr="00755F7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lang w:val="ru-RU"/>
        </w:rPr>
        <w:t>(</w:t>
      </w:r>
      <w:r w:rsidRPr="00755F7F">
        <w:rPr>
          <w:rFonts w:ascii="Times New Roman" w:hAnsi="Times New Roman" w:cs="Times New Roman"/>
          <w:i/>
          <w:iCs/>
          <w:color w:val="000000" w:themeColor="text1"/>
          <w:spacing w:val="5"/>
          <w:sz w:val="28"/>
          <w:szCs w:val="28"/>
          <w:lang w:val="ru-RU"/>
        </w:rPr>
        <w:t>Если Вы планируете участвовать в 2 или более ТРГ, то укажите их</w:t>
      </w:r>
      <w:r w:rsidRPr="00755F7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lang w:val="ru-RU"/>
        </w:rPr>
        <w:t>)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  <w:lang w:val="ru-RU"/>
        </w:rPr>
        <w:t xml:space="preserve"> </w:t>
      </w:r>
    </w:p>
    <w:p w14:paraId="1857275E" w14:textId="3508CED6" w:rsidR="009E4BC5" w:rsidRPr="00755F7F" w:rsidRDefault="009E4BC5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7666A6" w14:textId="77777777" w:rsidR="004F03D9" w:rsidRPr="00755F7F" w:rsidRDefault="004F03D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слабоалкогольных и безалкогольных напитков»</w:t>
      </w:r>
    </w:p>
    <w:p w14:paraId="23262585" w14:textId="6479859D" w:rsidR="003A34DE" w:rsidRPr="00755F7F" w:rsidRDefault="003A34DE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урана»</w:t>
      </w:r>
    </w:p>
    <w:p w14:paraId="03DF4524" w14:textId="35C0ADE3" w:rsidR="007A030B" w:rsidRPr="00755F7F" w:rsidRDefault="007A030B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Интенсивное разведение свиней»</w:t>
      </w:r>
    </w:p>
    <w:p w14:paraId="1D0335A7" w14:textId="1ABBF663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Убой животных на мясокомбинатах, мясохладобойнях»</w:t>
      </w:r>
    </w:p>
    <w:p w14:paraId="1F2E09FB" w14:textId="4FB22934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Дубление, крашение, выделка шкур и кожи»</w:t>
      </w:r>
    </w:p>
    <w:p w14:paraId="371A8889" w14:textId="6D1DCDF2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целлюлозы из древесины или других волокнистых материалов»</w:t>
      </w:r>
    </w:p>
    <w:p w14:paraId="0FF4D3E1" w14:textId="5BB3A813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стекла, керамических изделий»</w:t>
      </w:r>
    </w:p>
    <w:p w14:paraId="492EC9AB" w14:textId="57DFA478" w:rsidR="00AC2EC6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НДТ </w:t>
      </w:r>
      <w:r w:rsidR="0091725C" w:rsidRPr="00755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Крашение текстильных волокон, отбеливание, крашение текстильной продукции</w:t>
      </w:r>
      <w:r w:rsidR="001E11A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E4FAD39" w14:textId="3AAD146D" w:rsidR="00AC2EC6" w:rsidRPr="00755F7F" w:rsidRDefault="00AC2EC6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Разведение сельскохозяйствен</w:t>
      </w:r>
      <w:r w:rsidR="00BC39E9" w:rsidRPr="00755F7F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птиц</w:t>
      </w:r>
      <w:r w:rsidR="00BC39E9" w:rsidRPr="00755F7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31989A" w14:textId="4855FC9E" w:rsidR="00AC2EC6" w:rsidRPr="00755F7F" w:rsidRDefault="00AC2EC6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НДТ «Производство пищевых </w:t>
      </w:r>
      <w:r w:rsidR="00995A74" w:rsidRPr="00755F7F">
        <w:rPr>
          <w:rFonts w:ascii="Times New Roman" w:hAnsi="Times New Roman" w:cs="Times New Roman"/>
          <w:sz w:val="28"/>
          <w:szCs w:val="28"/>
          <w:lang w:val="ru-RU"/>
        </w:rPr>
        <w:t>растительных масел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CA3D9D0" w14:textId="2D585DE7" w:rsidR="00AC2EC6" w:rsidRPr="00755F7F" w:rsidRDefault="00AC2EC6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редких цветных металлов»</w:t>
      </w:r>
    </w:p>
    <w:p w14:paraId="6776B98B" w14:textId="77777777" w:rsidR="00F74F84" w:rsidRPr="00755F7F" w:rsidRDefault="00F74F84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F7F">
        <w:rPr>
          <w:rFonts w:ascii="Times New Roman" w:hAnsi="Times New Roman" w:cs="Times New Roman"/>
          <w:sz w:val="28"/>
          <w:szCs w:val="28"/>
        </w:rPr>
        <w:t>Другое (пожалуйста укажите):</w:t>
      </w:r>
    </w:p>
    <w:p w14:paraId="50B8F5D7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2BC2BF8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67EFB464" w14:textId="77777777" w:rsidR="00F74F84" w:rsidRPr="00755F7F" w:rsidRDefault="00F74F84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E83E5C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  <w:tab w:val="left" w:pos="450"/>
        </w:tabs>
        <w:jc w:val="both"/>
        <w:rPr>
          <w:rFonts w:ascii="Times New Roman" w:hAnsi="Times New Roman" w:cs="Times New Roman"/>
          <w:color w:val="202124"/>
          <w:spacing w:val="5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Опыт работы в области применения Справочника по НДТ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75AD4E0C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 1 до 3 лет</w:t>
      </w:r>
    </w:p>
    <w:p w14:paraId="149821AA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 3 до 5 лет</w:t>
      </w:r>
    </w:p>
    <w:p w14:paraId="2B50419D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 5 до 10 лет</w:t>
      </w:r>
    </w:p>
    <w:p w14:paraId="40F1E91F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более 10 лет</w:t>
      </w:r>
    </w:p>
    <w:p w14:paraId="1B890FDF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432AE08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Пожалуйста опишите свой опыт работы в области применения Справочника по НДТ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574B68CF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0300A971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4B70F82A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7ED523B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</w:p>
    <w:p w14:paraId="76786C49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Профессия и/или Квалификация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04DF17F8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хнолог</w:t>
      </w:r>
    </w:p>
    <w:p w14:paraId="7DA74AD9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</w:t>
      </w:r>
    </w:p>
    <w:p w14:paraId="15EF6B29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плоэнергетик</w:t>
      </w:r>
    </w:p>
    <w:p w14:paraId="1CEEAEFB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 по энергоэффективности</w:t>
      </w:r>
    </w:p>
    <w:p w14:paraId="0BBB97AC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 по водным ресурсам</w:t>
      </w:r>
    </w:p>
    <w:p w14:paraId="36B655B6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 по промышленной безопасности</w:t>
      </w:r>
    </w:p>
    <w:p w14:paraId="0C02F1C0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lastRenderedPageBreak/>
        <w:t>Специалист в области санитарно-эпидемиологического благополучия населения</w:t>
      </w:r>
    </w:p>
    <w:p w14:paraId="680102ED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 в области экологического менеджмента</w:t>
      </w:r>
    </w:p>
    <w:p w14:paraId="09DA3670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номист</w:t>
      </w:r>
    </w:p>
    <w:p w14:paraId="13670F3A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Финансист</w:t>
      </w:r>
    </w:p>
    <w:p w14:paraId="20E97C12" w14:textId="539352FB" w:rsidR="00D16980" w:rsidRPr="00755F7F" w:rsidRDefault="00D16980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имик</w:t>
      </w:r>
    </w:p>
    <w:p w14:paraId="0D6730A5" w14:textId="52991A59" w:rsidR="00D16980" w:rsidRPr="00755F7F" w:rsidRDefault="00D16980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Инженер</w:t>
      </w:r>
    </w:p>
    <w:p w14:paraId="73BFE1CF" w14:textId="77777777" w:rsidR="00F74F84" w:rsidRPr="00755F7F" w:rsidRDefault="00F74F84" w:rsidP="00F74F84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F7F">
        <w:rPr>
          <w:rFonts w:ascii="Times New Roman" w:hAnsi="Times New Roman" w:cs="Times New Roman"/>
          <w:sz w:val="28"/>
          <w:szCs w:val="28"/>
        </w:rPr>
        <w:t>Другое (пожалуйста укажите):</w:t>
      </w:r>
    </w:p>
    <w:p w14:paraId="2346B5D1" w14:textId="77777777" w:rsidR="00F74F84" w:rsidRPr="00755F7F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AB9D0E4" w14:textId="77777777" w:rsidR="00F74F84" w:rsidRPr="00755F7F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58F9CFB" w14:textId="77777777" w:rsidR="00F74F84" w:rsidRPr="00755F7F" w:rsidRDefault="00F74F84" w:rsidP="00F74F84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</w:rPr>
      </w:pPr>
    </w:p>
    <w:p w14:paraId="5A4A61CE" w14:textId="77777777" w:rsidR="00F74F84" w:rsidRPr="00755F7F" w:rsidRDefault="00F74F84" w:rsidP="00F74F84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729706AE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Информация об участии в других технических рабочих группах, созданных в области «Наилучшие доступные техники»?</w:t>
      </w:r>
    </w:p>
    <w:p w14:paraId="38F50FDD" w14:textId="77777777" w:rsidR="00F74F84" w:rsidRPr="00755F7F" w:rsidRDefault="00F74F84" w:rsidP="00F74F84">
      <w:pPr>
        <w:pStyle w:val="a3"/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Не состою в других Технических рабочих группах</w:t>
      </w:r>
    </w:p>
    <w:p w14:paraId="2C6E7624" w14:textId="77777777" w:rsidR="00F74F84" w:rsidRPr="00755F7F" w:rsidRDefault="00F74F84" w:rsidP="00F74F84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F7F">
        <w:rPr>
          <w:rFonts w:ascii="Times New Roman" w:hAnsi="Times New Roman" w:cs="Times New Roman"/>
          <w:sz w:val="28"/>
          <w:szCs w:val="28"/>
        </w:rPr>
        <w:t>Другое (пожалуйста укажите):</w:t>
      </w:r>
    </w:p>
    <w:p w14:paraId="0D1D861F" w14:textId="77777777" w:rsidR="00552ABB" w:rsidRPr="00755F7F" w:rsidRDefault="00552ABB" w:rsidP="00F74F84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1CEC16EE" w14:textId="2961198A" w:rsidR="00F74F84" w:rsidRPr="00755F7F" w:rsidRDefault="00F74F84" w:rsidP="00F74F84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  <w:r w:rsidRPr="00755F7F">
        <w:rPr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E15641A" w14:textId="0095CC68" w:rsidR="00C52AE0" w:rsidRPr="00755F7F" w:rsidRDefault="00C52AE0" w:rsidP="00755F7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33" w:lineRule="atLeast"/>
        <w:rPr>
          <w:color w:val="202124"/>
          <w:spacing w:val="2"/>
          <w:sz w:val="28"/>
          <w:szCs w:val="28"/>
          <w:lang w:eastAsia="en-US"/>
        </w:rPr>
      </w:pPr>
      <w:r w:rsidRPr="00755F7F">
        <w:rPr>
          <w:color w:val="202124"/>
          <w:spacing w:val="2"/>
          <w:sz w:val="28"/>
          <w:szCs w:val="28"/>
          <w:lang w:eastAsia="en-US"/>
        </w:rPr>
        <w:t>Соответствие указанным квалификационным требованиям</w:t>
      </w:r>
      <w:r w:rsidR="00D523B2" w:rsidRPr="00755F7F">
        <w:rPr>
          <w:color w:val="202124"/>
          <w:spacing w:val="2"/>
          <w:sz w:val="28"/>
          <w:szCs w:val="28"/>
          <w:lang w:val="kk-KZ" w:eastAsia="en-US"/>
        </w:rPr>
        <w:t xml:space="preserve"> подтверждаю</w:t>
      </w:r>
      <w:r w:rsidRPr="00755F7F">
        <w:rPr>
          <w:color w:val="202124"/>
          <w:spacing w:val="2"/>
          <w:sz w:val="28"/>
          <w:szCs w:val="28"/>
          <w:lang w:eastAsia="en-US"/>
        </w:rPr>
        <w:t>:</w:t>
      </w:r>
    </w:p>
    <w:p w14:paraId="55AE1C93" w14:textId="77777777" w:rsidR="00C52AE0" w:rsidRPr="00755F7F" w:rsidRDefault="00C52AE0" w:rsidP="00552ABB">
      <w:pPr>
        <w:pStyle w:val="a5"/>
        <w:shd w:val="clear" w:color="auto" w:fill="FFFFFF"/>
        <w:spacing w:before="0" w:beforeAutospacing="0" w:after="0" w:afterAutospacing="0" w:line="233" w:lineRule="atLeast"/>
        <w:rPr>
          <w:color w:val="202124"/>
          <w:spacing w:val="2"/>
          <w:sz w:val="28"/>
          <w:szCs w:val="28"/>
          <w:lang w:eastAsia="en-US"/>
        </w:rPr>
      </w:pPr>
      <w:r w:rsidRPr="00755F7F">
        <w:rPr>
          <w:color w:val="202124"/>
          <w:spacing w:val="2"/>
          <w:sz w:val="28"/>
          <w:szCs w:val="28"/>
          <w:lang w:eastAsia="en-US"/>
        </w:rPr>
        <w:t>______________________________________________________</w:t>
      </w:r>
    </w:p>
    <w:p w14:paraId="46BD2568" w14:textId="28EBCF2B" w:rsidR="003E3835" w:rsidRPr="00755F7F" w:rsidRDefault="00C52AE0" w:rsidP="001E7949">
      <w:pPr>
        <w:pStyle w:val="a5"/>
        <w:shd w:val="clear" w:color="auto" w:fill="FFFFFF"/>
        <w:spacing w:before="0" w:beforeAutospacing="0" w:after="0" w:afterAutospacing="0" w:line="233" w:lineRule="atLeast"/>
        <w:ind w:left="720"/>
        <w:rPr>
          <w:color w:val="202124"/>
          <w:spacing w:val="2"/>
          <w:sz w:val="28"/>
          <w:szCs w:val="28"/>
          <w:lang w:eastAsia="en-US"/>
        </w:rPr>
      </w:pPr>
      <w:r w:rsidRPr="00755F7F">
        <w:rPr>
          <w:color w:val="202124"/>
          <w:spacing w:val="2"/>
          <w:sz w:val="28"/>
          <w:szCs w:val="28"/>
          <w:lang w:eastAsia="en-US"/>
        </w:rPr>
        <w:t>Ф.И.О. подпись, дата</w:t>
      </w:r>
    </w:p>
    <w:sectPr w:rsidR="003E3835" w:rsidRPr="00755F7F" w:rsidSect="000A64F6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830"/>
    <w:multiLevelType w:val="hybridMultilevel"/>
    <w:tmpl w:val="E25694E8"/>
    <w:lvl w:ilvl="0" w:tplc="E1A05D92">
      <w:start w:val="1"/>
      <w:numFmt w:val="bullet"/>
      <w:lvlText w:val=""/>
      <w:lvlJc w:val="left"/>
      <w:pPr>
        <w:ind w:left="43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E27"/>
    <w:multiLevelType w:val="hybridMultilevel"/>
    <w:tmpl w:val="947A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418"/>
    <w:multiLevelType w:val="hybridMultilevel"/>
    <w:tmpl w:val="98184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54368"/>
    <w:multiLevelType w:val="hybridMultilevel"/>
    <w:tmpl w:val="8FF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D7D0C"/>
    <w:multiLevelType w:val="hybridMultilevel"/>
    <w:tmpl w:val="21647606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0C41"/>
    <w:multiLevelType w:val="hybridMultilevel"/>
    <w:tmpl w:val="9D763632"/>
    <w:lvl w:ilvl="0" w:tplc="E1A05D92">
      <w:start w:val="1"/>
      <w:numFmt w:val="bullet"/>
      <w:lvlText w:val="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E6108"/>
    <w:multiLevelType w:val="hybridMultilevel"/>
    <w:tmpl w:val="70A613B4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031ED"/>
    <w:multiLevelType w:val="hybridMultilevel"/>
    <w:tmpl w:val="0B20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22E1F"/>
    <w:multiLevelType w:val="hybridMultilevel"/>
    <w:tmpl w:val="3DC41890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78344">
    <w:abstractNumId w:val="1"/>
  </w:num>
  <w:num w:numId="2" w16cid:durableId="1286809756">
    <w:abstractNumId w:val="0"/>
  </w:num>
  <w:num w:numId="3" w16cid:durableId="1326324066">
    <w:abstractNumId w:val="8"/>
  </w:num>
  <w:num w:numId="4" w16cid:durableId="1614941202">
    <w:abstractNumId w:val="4"/>
  </w:num>
  <w:num w:numId="5" w16cid:durableId="1508787492">
    <w:abstractNumId w:val="6"/>
  </w:num>
  <w:num w:numId="6" w16cid:durableId="1488471785">
    <w:abstractNumId w:val="5"/>
  </w:num>
  <w:num w:numId="7" w16cid:durableId="1907033351">
    <w:abstractNumId w:val="2"/>
  </w:num>
  <w:num w:numId="8" w16cid:durableId="398943633">
    <w:abstractNumId w:val="3"/>
  </w:num>
  <w:num w:numId="9" w16cid:durableId="1018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71B"/>
    <w:rsid w:val="0001418A"/>
    <w:rsid w:val="00091B5D"/>
    <w:rsid w:val="000A64F6"/>
    <w:rsid w:val="001104D0"/>
    <w:rsid w:val="00120559"/>
    <w:rsid w:val="00146945"/>
    <w:rsid w:val="00157445"/>
    <w:rsid w:val="001E11AE"/>
    <w:rsid w:val="001E7949"/>
    <w:rsid w:val="001F47AD"/>
    <w:rsid w:val="00275E21"/>
    <w:rsid w:val="003172D4"/>
    <w:rsid w:val="003371A8"/>
    <w:rsid w:val="00361C0B"/>
    <w:rsid w:val="00371438"/>
    <w:rsid w:val="003A34DE"/>
    <w:rsid w:val="003E3835"/>
    <w:rsid w:val="0040714E"/>
    <w:rsid w:val="00425341"/>
    <w:rsid w:val="004B7602"/>
    <w:rsid w:val="004F03D9"/>
    <w:rsid w:val="00500A48"/>
    <w:rsid w:val="00501637"/>
    <w:rsid w:val="0050771B"/>
    <w:rsid w:val="005421F5"/>
    <w:rsid w:val="00552ABB"/>
    <w:rsid w:val="005F437D"/>
    <w:rsid w:val="0060290B"/>
    <w:rsid w:val="00694CAA"/>
    <w:rsid w:val="00723809"/>
    <w:rsid w:val="00755F7F"/>
    <w:rsid w:val="007A030B"/>
    <w:rsid w:val="00803F7D"/>
    <w:rsid w:val="0086340E"/>
    <w:rsid w:val="00897BE6"/>
    <w:rsid w:val="0091725C"/>
    <w:rsid w:val="00957DE5"/>
    <w:rsid w:val="00962A86"/>
    <w:rsid w:val="00995A74"/>
    <w:rsid w:val="009E4BC5"/>
    <w:rsid w:val="00AB3EE8"/>
    <w:rsid w:val="00AC2EC6"/>
    <w:rsid w:val="00B5205C"/>
    <w:rsid w:val="00B644DD"/>
    <w:rsid w:val="00BC1D2B"/>
    <w:rsid w:val="00BC39E9"/>
    <w:rsid w:val="00BE2ED0"/>
    <w:rsid w:val="00C1495D"/>
    <w:rsid w:val="00C52AE0"/>
    <w:rsid w:val="00C81CE7"/>
    <w:rsid w:val="00C83604"/>
    <w:rsid w:val="00D0412D"/>
    <w:rsid w:val="00D16980"/>
    <w:rsid w:val="00D42705"/>
    <w:rsid w:val="00D523B2"/>
    <w:rsid w:val="00DA4BB8"/>
    <w:rsid w:val="00DA753A"/>
    <w:rsid w:val="00E220A0"/>
    <w:rsid w:val="00E87A71"/>
    <w:rsid w:val="00F06C5B"/>
    <w:rsid w:val="00F74F84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C136"/>
  <w15:chartTrackingRefBased/>
  <w15:docId w15:val="{8762E93D-DE43-4195-9399-E6EF553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F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F74F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52AE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EE42-5C9F-46CA-B039-5CFD3D6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43</Words>
  <Characters>6819</Characters>
  <Application>Microsoft Office Word</Application>
  <DocSecurity>0</DocSecurity>
  <Lines>24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kesh Masheva</dc:creator>
  <cp:keywords/>
  <dc:description/>
  <cp:lastModifiedBy>Karlygash Turgambayeva</cp:lastModifiedBy>
  <cp:revision>32</cp:revision>
  <dcterms:created xsi:type="dcterms:W3CDTF">2023-11-09T04:43:00Z</dcterms:created>
  <dcterms:modified xsi:type="dcterms:W3CDTF">2025-12-02T10:23:00Z</dcterms:modified>
</cp:coreProperties>
</file>